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CFB65F" w:rsidR="00E4321B" w:rsidRPr="00E4321B" w:rsidRDefault="007E22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B1A679" w:rsidR="00DF4FD8" w:rsidRPr="00DF4FD8" w:rsidRDefault="007E22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9923C1" w:rsidR="00DF4FD8" w:rsidRPr="0075070E" w:rsidRDefault="007E22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F1834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19B259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8198B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29830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6BB59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7BD57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66DB8" w:rsidR="00DF4FD8" w:rsidRPr="00DF4FD8" w:rsidRDefault="007E2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9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3B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7D52A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4BBF92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1D8FD2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F3F40E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B210DE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DBD89B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E0EC78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26B62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CAD3A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3CB84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CDB63B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8F97FF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57C2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0F023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71D51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93C64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44DD43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D2DFBB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02F62E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8F043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39526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9588B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4EE072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5D093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0B42D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6B6558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E94AC2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2C848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41713A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97D16D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66069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169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F02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B8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CFC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F9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38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A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75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8D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F9A86B" w:rsidR="00B87141" w:rsidRPr="0075070E" w:rsidRDefault="007E22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E6B579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E2E96C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EEE552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7BAB5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5549A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DAF3B7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CFE5BF" w:rsidR="00B87141" w:rsidRPr="00DF4FD8" w:rsidRDefault="007E2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75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C2B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A76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87B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4CD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6E68D9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FF8955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B025CF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6BFBB1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67B26E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571559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DF07FD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63D278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9E8D72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7FAB67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4D6B07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56B1D5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BFF4C7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A683F8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005104" w:rsidR="00DF0BAE" w:rsidRPr="007E2212" w:rsidRDefault="007E2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A18238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33163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D271CA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6B8816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391A44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A5AFFB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048178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F1D24D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A3FEE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A0A19C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71D85D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ACA4F9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844C0B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CE4EDE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B80A2B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762C7" w:rsidR="00DF0BAE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0C55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54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9BA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01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69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083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3317ED" w:rsidR="00857029" w:rsidRPr="0075070E" w:rsidRDefault="007E22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9FD2E7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370B0E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26EF9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F4F1B0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47D2D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DC3D97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7C8F59" w:rsidR="00857029" w:rsidRPr="00DF4FD8" w:rsidRDefault="007E2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7F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DCE95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4B3DD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0A1C82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288778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F3F2FB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3DC305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32F855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67E1F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90B739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BC6F1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9387DC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82F472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32E6A7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8B809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98452D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0EAF8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8B199D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51921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B6C087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B72B2B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AA6FDC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E6BB06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85C0E1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FA4027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FC4F0F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F20990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9FD2FB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927DD4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2074CF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E694E8" w:rsidR="00DF4FD8" w:rsidRPr="004020EB" w:rsidRDefault="007E2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EB5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68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9C0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E75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240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D5D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6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61F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77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25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49F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01B31" w:rsidR="00C54E9D" w:rsidRDefault="007E221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DE0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4C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40B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05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5A0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C4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EE1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05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F816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D25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7F7B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BA6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5A0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4D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E0D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BB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6F3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21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3 Calendar</dc:title>
  <dc:subject>Quarter 3 Calendar with Portugal Holidays</dc:subject>
  <dc:creator>General Blue Corporation</dc:creator>
  <keywords>Portugal 2026 - Q3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